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SHORT-TERM PROMISSORY NOTE FOR RE. DEBT REVOLVING 2566/3/2 (SCB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6 สิงหาคม 256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DM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0 กรกฎาคม 2566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0 กรกฎาคม 257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0 มกราคม และ 20 กรกฎ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03 สิงหาคม 2566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